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EA5EAB">
        <w:t>24/02/2019/WA, data:  21</w:t>
      </w:r>
      <w:bookmarkStart w:id="0" w:name="_GoBack"/>
      <w:bookmarkEnd w:id="0"/>
      <w:r w:rsidR="00E253E1">
        <w:t>.02.2019 r</w:t>
      </w:r>
      <w:r>
        <w:t>.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890087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90087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87" w:rsidRDefault="00890087" w:rsidP="003C0AB1">
      <w:pPr>
        <w:spacing w:after="0" w:line="240" w:lineRule="auto"/>
      </w:pPr>
      <w:r>
        <w:separator/>
      </w:r>
    </w:p>
  </w:endnote>
  <w:endnote w:type="continuationSeparator" w:id="0">
    <w:p w:rsidR="00890087" w:rsidRDefault="0089008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0844A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9F5AB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87" w:rsidRDefault="00890087" w:rsidP="003C0AB1">
      <w:pPr>
        <w:spacing w:after="0" w:line="240" w:lineRule="auto"/>
      </w:pPr>
      <w:r>
        <w:separator/>
      </w:r>
    </w:p>
  </w:footnote>
  <w:footnote w:type="continuationSeparator" w:id="0">
    <w:p w:rsidR="00890087" w:rsidRDefault="00890087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11AF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27E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087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61EB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3E1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5EAB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95E25-228C-41B5-83AD-2378D8D9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0942F-CE9E-4CAE-87FB-13F0FB6B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15</cp:revision>
  <cp:lastPrinted>2017-02-14T14:39:00Z</cp:lastPrinted>
  <dcterms:created xsi:type="dcterms:W3CDTF">2017-02-14T13:02:00Z</dcterms:created>
  <dcterms:modified xsi:type="dcterms:W3CDTF">2019-02-2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